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 xml:space="preserve">1.СОСТАВЛЕНИЕ ТЕХНИЧЕСКОГО ЗАДАНИЯ НА РАЗРАБОТКУ </w:t>
      </w:r>
    </w:p>
    <w:p w:rsid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Я «ПРОГРАММИСТЫ В АПЗ</w:t>
      </w:r>
      <w:r w:rsidR="00700798">
        <w:rPr>
          <w:rFonts w:ascii="Times New Roman" w:hAnsi="Times New Roman" w:cs="Times New Roman"/>
          <w:sz w:val="28"/>
          <w:szCs w:val="28"/>
        </w:rPr>
        <w:t xml:space="preserve">» ИНФОРМАЦИОННОЙ </w:t>
      </w:r>
      <w:r w:rsidRPr="00E76594">
        <w:rPr>
          <w:rFonts w:ascii="Times New Roman" w:hAnsi="Times New Roman" w:cs="Times New Roman"/>
          <w:sz w:val="28"/>
          <w:szCs w:val="28"/>
        </w:rPr>
        <w:t>СИСТЕМЫ «АПЗ»</w:t>
      </w:r>
    </w:p>
    <w:p w:rsidR="00700798" w:rsidRDefault="00700798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ехническое задание — это важный документ проекта, который помогает команде разработчиков и клиенту лучше понять, каким должен стать готовый продукт. Оно устанавливает требования к IT-решению, такие как его функциональность, сценарии использования, технологическая основа и многое другое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Стандартное</w:t>
      </w:r>
      <w:r w:rsidR="00700798">
        <w:rPr>
          <w:rFonts w:ascii="Times New Roman" w:hAnsi="Times New Roman" w:cs="Times New Roman"/>
          <w:sz w:val="28"/>
          <w:szCs w:val="28"/>
        </w:rPr>
        <w:t xml:space="preserve"> ТЗ содержит следующие разделы: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Цель проекта. Здесь описываются цели и задачи, которые ставит перед собой продукт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Категории пользователей. Описываются различные типы целевых аудиторий, которым адресован проект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Содержание функционала. Подробно рассматриваются ключевые функции и сценарии использования продукта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 xml:space="preserve">Интеграции. Указывается взаимодействие с внешними системами, например, с </w:t>
      </w:r>
      <w:proofErr w:type="spellStart"/>
      <w:r w:rsidRPr="00E76594">
        <w:rPr>
          <w:rFonts w:ascii="Times New Roman" w:hAnsi="Times New Roman" w:cs="Times New Roman"/>
          <w:sz w:val="28"/>
          <w:szCs w:val="28"/>
        </w:rPr>
        <w:t>Яндекс.Картами</w:t>
      </w:r>
      <w:proofErr w:type="spellEnd"/>
      <w:r w:rsidRPr="00E76594">
        <w:rPr>
          <w:rFonts w:ascii="Times New Roman" w:hAnsi="Times New Roman" w:cs="Times New Roman"/>
          <w:sz w:val="28"/>
          <w:szCs w:val="28"/>
        </w:rPr>
        <w:t>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Дизайн интерфейсов. Формулируются рекомендации по структуре и внешнему виду страниц, возможно, с учетом фирменного стиля заказчика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ребования к безопасности. Описываются меры защиты, которые должны быть реализованы, такие как антивирусные программы и системы шифрования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ехнические аспекты разработки. Если у клиента есть предпочтения по технологиям, например, предпочитаемые языки программирования, это указывается в данном разделе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Аппаратное обеспечение. Приводятся технические характеристики оборудования, на котором будет работать программа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 xml:space="preserve">Для проектов, финансируемых государством или государственными компаниями, </w:t>
      </w:r>
      <w:proofErr w:type="spellStart"/>
      <w:r w:rsidRPr="00E76594">
        <w:rPr>
          <w:rFonts w:ascii="Times New Roman" w:hAnsi="Times New Roman" w:cs="Times New Roman"/>
          <w:sz w:val="28"/>
          <w:szCs w:val="28"/>
        </w:rPr>
        <w:t>техзадание</w:t>
      </w:r>
      <w:proofErr w:type="spellEnd"/>
      <w:r w:rsidRPr="00E76594">
        <w:rPr>
          <w:rFonts w:ascii="Times New Roman" w:hAnsi="Times New Roman" w:cs="Times New Roman"/>
          <w:sz w:val="28"/>
          <w:szCs w:val="28"/>
        </w:rPr>
        <w:t xml:space="preserve"> является обязательным документом. Его оформление осуществляется в соответствии с установленными стандартами, такими как ГОСТ 34.602-89 «Техническое задание на создание автоматизированной системы», который регламентирует контроль и </w:t>
      </w:r>
      <w:r w:rsidR="00700798">
        <w:rPr>
          <w:rFonts w:ascii="Times New Roman" w:hAnsi="Times New Roman" w:cs="Times New Roman"/>
          <w:sz w:val="28"/>
          <w:szCs w:val="28"/>
        </w:rPr>
        <w:t>подготовку к внедрению системы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 xml:space="preserve">Основная задача составления ТЗ — точное определение ожиданий от проекта. Это обеспечивает уверенность команды и заказчика в том, что конечный продукт будет соответствовать </w:t>
      </w:r>
      <w:r w:rsidR="00700798">
        <w:rPr>
          <w:rFonts w:ascii="Times New Roman" w:hAnsi="Times New Roman" w:cs="Times New Roman"/>
          <w:sz w:val="28"/>
          <w:szCs w:val="28"/>
        </w:rPr>
        <w:t>всем установленным требованиям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Процесс создания Т</w:t>
      </w:r>
      <w:r w:rsidR="00700798">
        <w:rPr>
          <w:rFonts w:ascii="Times New Roman" w:hAnsi="Times New Roman" w:cs="Times New Roman"/>
          <w:sz w:val="28"/>
          <w:szCs w:val="28"/>
        </w:rPr>
        <w:t>З состоит из нескольких этапов: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Заполнение анкеты. Клиент заполняет анкету, в которой указывает основные пожелания к проекту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Сбор информации. Проводятся встречи с клиентом для уточнения деталей и фиксации всех требований, например, касающихся безопасности. Эти данные заносятся в ТЗ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lastRenderedPageBreak/>
        <w:t>Консультации с экспертами. Сложные моменты обсуждаются с техническими специалистами, такими как системные архитекторы и аналитики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Формирование ТЗ. Документ оформляется так, чтобы его легко понял любой участник проекта, включая клиента. Используются графики и пояснения для упрощения восприятия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Утверждение. Подготовленное ТЗ предоставляется клиенту для ознакомления и утверждения. Обязательно присутствие представителя заказчика, который будет отвечать за приемку проекта. Все замечания вносятся в документ.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Подписание ТЗ. После внесения изменений финальная версия утверждается и подписывается обеими сторонами. Если ТЗ включено в контракт, его подписывают представители обеих сторон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После утверждения ТЗ проводится расчет бюджета, учитывающий все этапы работы, включая разработку, проектирование</w:t>
      </w:r>
      <w:r w:rsidR="00700798">
        <w:rPr>
          <w:rFonts w:ascii="Times New Roman" w:hAnsi="Times New Roman" w:cs="Times New Roman"/>
          <w:sz w:val="28"/>
          <w:szCs w:val="28"/>
        </w:rPr>
        <w:t>, тестирование и сопровождение.</w:t>
      </w:r>
    </w:p>
    <w:p w:rsidR="00E76594" w:rsidRPr="00E76594" w:rsidRDefault="00E76594" w:rsidP="00700798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Согласно ГОСТ 34, ТЗ дол</w:t>
      </w:r>
      <w:r w:rsidR="00700798">
        <w:rPr>
          <w:rFonts w:ascii="Times New Roman" w:hAnsi="Times New Roman" w:cs="Times New Roman"/>
          <w:sz w:val="28"/>
          <w:szCs w:val="28"/>
        </w:rPr>
        <w:t>жно включать следующие разделы: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Общая информация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Цель и задачи создания (модернизации) системы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Описание объектов автоматизации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ребования к системе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Объем и содержание работ по созданию системы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Процедура контроля и сдачи системы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ребования к подготовке объекта автоматизации к эксплуатации;</w:t>
      </w:r>
    </w:p>
    <w:p w:rsidR="00E76594" w:rsidRPr="00E76594" w:rsidRDefault="00E76594" w:rsidP="00E76594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Требования к документации;</w:t>
      </w:r>
    </w:p>
    <w:p w:rsidR="00163DC1" w:rsidRDefault="00E76594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76594">
        <w:rPr>
          <w:rFonts w:ascii="Times New Roman" w:hAnsi="Times New Roman" w:cs="Times New Roman"/>
          <w:sz w:val="28"/>
          <w:szCs w:val="28"/>
        </w:rPr>
        <w:t>Источники разработки.</w:t>
      </w:r>
    </w:p>
    <w:p w:rsidR="00163DC1" w:rsidRPr="00163DC1" w:rsidRDefault="00163DC1" w:rsidP="0053793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Таким образом, каждое из перечисленных</w:t>
      </w:r>
      <w:r>
        <w:rPr>
          <w:rFonts w:ascii="Times New Roman" w:hAnsi="Times New Roman" w:cs="Times New Roman"/>
          <w:sz w:val="28"/>
          <w:szCs w:val="28"/>
        </w:rPr>
        <w:t xml:space="preserve"> разделов играет важную роль в </w:t>
      </w:r>
      <w:r w:rsidRPr="00163DC1">
        <w:rPr>
          <w:rFonts w:ascii="Times New Roman" w:hAnsi="Times New Roman" w:cs="Times New Roman"/>
          <w:sz w:val="28"/>
          <w:szCs w:val="28"/>
        </w:rPr>
        <w:t>формировании полного и качественного те</w:t>
      </w:r>
      <w:r>
        <w:rPr>
          <w:rFonts w:ascii="Times New Roman" w:hAnsi="Times New Roman" w:cs="Times New Roman"/>
          <w:sz w:val="28"/>
          <w:szCs w:val="28"/>
        </w:rPr>
        <w:t xml:space="preserve">хнического задания. Правильное </w:t>
      </w:r>
      <w:r w:rsidRPr="00163DC1">
        <w:rPr>
          <w:rFonts w:ascii="Times New Roman" w:hAnsi="Times New Roman" w:cs="Times New Roman"/>
          <w:sz w:val="28"/>
          <w:szCs w:val="28"/>
        </w:rPr>
        <w:t>оформление и соблюдение стандартов ГОСТ 34 позволяют гарантировать соответствие проекта ожиданиям заказчика и минимизировать риски на всех этапах его реализации.</w:t>
      </w:r>
    </w:p>
    <w:p w:rsidR="00163DC1" w:rsidRPr="00163DC1" w:rsidRDefault="00163DC1" w:rsidP="00537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Разработанн</w:t>
      </w:r>
      <w:r>
        <w:rPr>
          <w:rFonts w:ascii="Times New Roman" w:hAnsi="Times New Roman" w:cs="Times New Roman"/>
          <w:sz w:val="28"/>
          <w:szCs w:val="28"/>
        </w:rPr>
        <w:t xml:space="preserve">ое техническое зада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приложения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фесся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«АПЗ</w:t>
      </w:r>
      <w:r w:rsidRPr="00163DC1">
        <w:rPr>
          <w:rFonts w:ascii="Times New Roman" w:hAnsi="Times New Roman" w:cs="Times New Roman"/>
          <w:sz w:val="28"/>
          <w:szCs w:val="28"/>
        </w:rPr>
        <w:t>» представлено ниже.</w:t>
      </w:r>
    </w:p>
    <w:p w:rsidR="00163DC1" w:rsidRPr="00163DC1" w:rsidRDefault="0053793F" w:rsidP="0016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сведения. Приложение</w:t>
      </w:r>
      <w:r w:rsidR="00163DC1" w:rsidRPr="00163DC1">
        <w:rPr>
          <w:rFonts w:ascii="Times New Roman" w:hAnsi="Times New Roman" w:cs="Times New Roman"/>
          <w:sz w:val="28"/>
          <w:szCs w:val="28"/>
        </w:rPr>
        <w:t xml:space="preserve"> представляет собой информационный ресурс, </w:t>
      </w:r>
    </w:p>
    <w:p w:rsidR="00163DC1" w:rsidRPr="00163DC1" w:rsidRDefault="0053793F" w:rsidP="0016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вященный профессиям в области программирования</w:t>
      </w:r>
      <w:r w:rsidR="00163DC1" w:rsidRPr="00163DC1">
        <w:rPr>
          <w:rFonts w:ascii="Times New Roman" w:hAnsi="Times New Roman" w:cs="Times New Roman"/>
          <w:sz w:val="28"/>
          <w:szCs w:val="28"/>
        </w:rPr>
        <w:t>. Он будет содержать разделы, описывающие основные аспекты профессии, включая обязанности, требования, обзор ры</w:t>
      </w:r>
      <w:r>
        <w:rPr>
          <w:rFonts w:ascii="Times New Roman" w:hAnsi="Times New Roman" w:cs="Times New Roman"/>
          <w:sz w:val="28"/>
          <w:szCs w:val="28"/>
        </w:rPr>
        <w:t>нка труда и карьерные пути. Приложение будет доступно</w:t>
      </w:r>
      <w:r w:rsidR="00163DC1" w:rsidRPr="00163DC1">
        <w:rPr>
          <w:rFonts w:ascii="Times New Roman" w:hAnsi="Times New Roman" w:cs="Times New Roman"/>
          <w:sz w:val="28"/>
          <w:szCs w:val="28"/>
        </w:rPr>
        <w:t xml:space="preserve"> для широкой аудитории, включая студентов, соиска</w:t>
      </w:r>
      <w:r>
        <w:rPr>
          <w:rFonts w:ascii="Times New Roman" w:hAnsi="Times New Roman" w:cs="Times New Roman"/>
          <w:sz w:val="28"/>
          <w:szCs w:val="28"/>
        </w:rPr>
        <w:t xml:space="preserve">телей и специалистов в области </w:t>
      </w:r>
      <w:r w:rsidR="00163DC1" w:rsidRPr="00163DC1">
        <w:rPr>
          <w:rFonts w:ascii="Times New Roman" w:hAnsi="Times New Roman" w:cs="Times New Roman"/>
          <w:sz w:val="28"/>
          <w:szCs w:val="28"/>
        </w:rPr>
        <w:t>информационных технологий.</w:t>
      </w:r>
    </w:p>
    <w:p w:rsidR="00163DC1" w:rsidRPr="00163DC1" w:rsidRDefault="00163DC1" w:rsidP="0016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Назначение:  </w:t>
      </w:r>
    </w:p>
    <w:p w:rsidR="00163DC1" w:rsidRPr="00163DC1" w:rsidRDefault="00163DC1" w:rsidP="00163DC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Создание сайта для предоставления ак</w:t>
      </w:r>
      <w:r>
        <w:rPr>
          <w:rFonts w:ascii="Times New Roman" w:hAnsi="Times New Roman" w:cs="Times New Roman"/>
          <w:sz w:val="28"/>
          <w:szCs w:val="28"/>
        </w:rPr>
        <w:t>туальной информации о профессиях</w:t>
      </w:r>
    </w:p>
    <w:p w:rsidR="00163DC1" w:rsidRPr="00163DC1" w:rsidRDefault="00163DC1" w:rsidP="0053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АПЗ</w:t>
      </w:r>
      <w:r w:rsidRPr="00163DC1">
        <w:rPr>
          <w:rFonts w:ascii="Times New Roman" w:hAnsi="Times New Roman" w:cs="Times New Roman"/>
          <w:sz w:val="28"/>
          <w:szCs w:val="28"/>
        </w:rPr>
        <w:t xml:space="preserve">, что поможет пользователям лучше понять специфику </w:t>
      </w:r>
    </w:p>
    <w:p w:rsidR="00163DC1" w:rsidRPr="00163DC1" w:rsidRDefault="00163DC1" w:rsidP="005379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работы, требования и перспективы в данной области.</w:t>
      </w:r>
    </w:p>
    <w:p w:rsidR="00163DC1" w:rsidRPr="00163DC1" w:rsidRDefault="00163DC1" w:rsidP="00537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Цели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lastRenderedPageBreak/>
        <w:t xml:space="preserve">- Обеспечить доступ к информации о профессии для студентов и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специалистов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- Повысить осведомленность о карьерных возможностях в области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программирования.</w:t>
      </w:r>
    </w:p>
    <w:p w:rsidR="00163DC1" w:rsidRPr="00163DC1" w:rsidRDefault="00163DC1" w:rsidP="0053793F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Характеристика объектов автоматизации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- Информационные разделы о профессии (обязанности, требования,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рынок труда и карьерные пути)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- Интерактивные элементы (кнопки и динамическое отображение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информации)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- Пользовательский интерфейс, обеспечивающий удобное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заимодействие с приложением</w:t>
      </w:r>
      <w:r w:rsidRPr="00163DC1">
        <w:rPr>
          <w:rFonts w:ascii="Times New Roman" w:hAnsi="Times New Roman" w:cs="Times New Roman"/>
          <w:sz w:val="28"/>
          <w:szCs w:val="28"/>
        </w:rPr>
        <w:t>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Требования к системе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Возможность отображения информации по выбранным разделам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Инте</w:t>
      </w:r>
      <w:r>
        <w:rPr>
          <w:rFonts w:ascii="Times New Roman" w:hAnsi="Times New Roman" w:cs="Times New Roman"/>
          <w:sz w:val="28"/>
          <w:szCs w:val="28"/>
        </w:rPr>
        <w:t>рактивные кнопки для навигации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Высокая производительность и быстродействие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Удобство и интуитивность интерфейса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Состав и содержание работ по созданию системы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 Разр</w:t>
      </w:r>
      <w:r>
        <w:rPr>
          <w:rFonts w:ascii="Times New Roman" w:hAnsi="Times New Roman" w:cs="Times New Roman"/>
          <w:sz w:val="28"/>
          <w:szCs w:val="28"/>
        </w:rPr>
        <w:t>аботка структуры и дизайна приложения</w:t>
      </w:r>
      <w:r w:rsidRPr="00163DC1">
        <w:rPr>
          <w:rFonts w:ascii="Times New Roman" w:hAnsi="Times New Roman" w:cs="Times New Roman"/>
          <w:sz w:val="28"/>
          <w:szCs w:val="28"/>
        </w:rPr>
        <w:t>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>
        <w:rPr>
          <w:rFonts w:ascii="Times New Roman" w:hAnsi="Times New Roman" w:cs="Times New Roman"/>
          <w:sz w:val="28"/>
          <w:szCs w:val="28"/>
        </w:rPr>
        <w:t xml:space="preserve">-разметки и написа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>-кода</w:t>
      </w:r>
      <w:r w:rsidRPr="00163DC1">
        <w:rPr>
          <w:rFonts w:ascii="Times New Roman" w:hAnsi="Times New Roman" w:cs="Times New Roman"/>
          <w:sz w:val="28"/>
          <w:szCs w:val="28"/>
        </w:rPr>
        <w:t>.</w:t>
      </w:r>
    </w:p>
    <w:p w:rsid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аполнение приложения контентом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 Тестирование функциональности и исправление ошибок.</w:t>
      </w:r>
    </w:p>
    <w:p w:rsidR="00163DC1" w:rsidRPr="00163DC1" w:rsidRDefault="00163DC1" w:rsidP="0053793F">
      <w:pPr>
        <w:spacing w:after="0" w:line="240" w:lineRule="auto"/>
        <w:ind w:left="707"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Порядок контроля и приемки системы. Контроль за выполнением работ будет осуществляться на каждом этапе разработки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 Проверка соответствия дизайна и функционала техническому заданию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 Тестирование всех интерактивных элементов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емка готового приложения</w:t>
      </w:r>
      <w:r w:rsidRPr="00163DC1">
        <w:rPr>
          <w:rFonts w:ascii="Times New Roman" w:hAnsi="Times New Roman" w:cs="Times New Roman"/>
          <w:sz w:val="28"/>
          <w:szCs w:val="28"/>
        </w:rPr>
        <w:t xml:space="preserve"> после завершения всех работ и исправления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ошибок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Требования к составу и содержанию работ по подготовке объекта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автоматизации к вводу системы в действие: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  Проведение тестирования приложения на различных устройствах 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- Подготовка и</w:t>
      </w:r>
      <w:r>
        <w:rPr>
          <w:rFonts w:ascii="Times New Roman" w:hAnsi="Times New Roman" w:cs="Times New Roman"/>
          <w:sz w:val="28"/>
          <w:szCs w:val="28"/>
        </w:rPr>
        <w:t>нструкций по использованию приложения</w:t>
      </w:r>
      <w:r w:rsidRPr="00163DC1">
        <w:rPr>
          <w:rFonts w:ascii="Times New Roman" w:hAnsi="Times New Roman" w:cs="Times New Roman"/>
          <w:sz w:val="28"/>
          <w:szCs w:val="28"/>
        </w:rPr>
        <w:t xml:space="preserve"> для конечных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пользователей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Требования к документированию. Документация по проекту должна 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включать:</w:t>
      </w:r>
    </w:p>
    <w:p w:rsidR="00163DC1" w:rsidRPr="00163DC1" w:rsidRDefault="0082032A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- Описание архитектуры приложения</w:t>
      </w:r>
      <w:r w:rsidR="00163DC1" w:rsidRPr="00163DC1">
        <w:rPr>
          <w:rFonts w:ascii="Times New Roman" w:hAnsi="Times New Roman" w:cs="Times New Roman"/>
          <w:sz w:val="28"/>
          <w:szCs w:val="28"/>
        </w:rPr>
        <w:t>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Инструкции по установке и настройке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Руководство пользователя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  - Техническая документация по коду (комментарии, описание функций).</w:t>
      </w:r>
    </w:p>
    <w:p w:rsidR="00163DC1" w:rsidRPr="00163DC1" w:rsidRDefault="00163DC1" w:rsidP="00163DC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Источники разработки:</w:t>
      </w:r>
    </w:p>
    <w:p w:rsidR="00163DC1" w:rsidRPr="00163DC1" w:rsidRDefault="00163DC1" w:rsidP="0053793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Данное техническое задание описывает все ключевые аспекты разработки </w:t>
      </w:r>
    </w:p>
    <w:p w:rsidR="00163DC1" w:rsidRPr="00163DC1" w:rsidRDefault="0082032A" w:rsidP="00820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айта о профессиях в области программирования</w:t>
      </w:r>
      <w:r w:rsidR="00163DC1" w:rsidRPr="00163DC1">
        <w:rPr>
          <w:rFonts w:ascii="Times New Roman" w:hAnsi="Times New Roman" w:cs="Times New Roman"/>
          <w:sz w:val="28"/>
          <w:szCs w:val="28"/>
        </w:rPr>
        <w:t xml:space="preserve">. Выполнение этого задания позволит </w:t>
      </w:r>
    </w:p>
    <w:p w:rsidR="00163DC1" w:rsidRPr="00163DC1" w:rsidRDefault="00163DC1" w:rsidP="00820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 xml:space="preserve">создать качественный и информативный ресурс, который будет полезен для </w:t>
      </w:r>
    </w:p>
    <w:p w:rsidR="00163DC1" w:rsidRDefault="00163DC1" w:rsidP="00820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3DC1">
        <w:rPr>
          <w:rFonts w:ascii="Times New Roman" w:hAnsi="Times New Roman" w:cs="Times New Roman"/>
          <w:sz w:val="28"/>
          <w:szCs w:val="28"/>
        </w:rPr>
        <w:t>пользователей, интересующихся данной областью.</w:t>
      </w:r>
    </w:p>
    <w:p w:rsidR="00976FF1" w:rsidRDefault="00976FF1" w:rsidP="008203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CEC" w:rsidRDefault="00976FF1" w:rsidP="0097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6FF1">
        <w:rPr>
          <w:rFonts w:ascii="Times New Roman" w:hAnsi="Times New Roman" w:cs="Times New Roman"/>
          <w:sz w:val="28"/>
          <w:szCs w:val="28"/>
        </w:rPr>
        <w:t xml:space="preserve">2.РАЗРАБОТКА И ИНТЕГРАЦИЯ МОДУЛЯ </w:t>
      </w:r>
      <w:r>
        <w:rPr>
          <w:rFonts w:ascii="Times New Roman" w:hAnsi="Times New Roman" w:cs="Times New Roman"/>
          <w:sz w:val="28"/>
          <w:szCs w:val="28"/>
        </w:rPr>
        <w:t>«ПРОФЕСИИ В</w:t>
      </w:r>
      <w:r>
        <w:rPr>
          <w:rFonts w:ascii="Times New Roman" w:hAnsi="Times New Roman" w:cs="Times New Roman"/>
          <w:sz w:val="28"/>
          <w:szCs w:val="28"/>
        </w:rPr>
        <w:t xml:space="preserve"> АПЗ</w:t>
      </w:r>
      <w:r w:rsidRPr="00C52CEC">
        <w:rPr>
          <w:rFonts w:ascii="Times New Roman" w:hAnsi="Times New Roman" w:cs="Times New Roman"/>
          <w:sz w:val="28"/>
          <w:szCs w:val="28"/>
        </w:rPr>
        <w:t>»</w:t>
      </w:r>
    </w:p>
    <w:p w:rsidR="00976FF1" w:rsidRDefault="00976FF1" w:rsidP="00976FF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52CEC" w:rsidRPr="00C52CEC" w:rsidRDefault="00501483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Профессии в АПЗ</w:t>
      </w:r>
      <w:r w:rsidR="00C52CEC" w:rsidRPr="00C52CEC">
        <w:rPr>
          <w:rFonts w:ascii="Times New Roman" w:hAnsi="Times New Roman" w:cs="Times New Roman"/>
          <w:sz w:val="28"/>
          <w:szCs w:val="28"/>
        </w:rPr>
        <w:t>» представляет собой интерактивное WPF-приложение, разработанное на языке C#, которое предоставляет поль</w:t>
      </w:r>
      <w:r>
        <w:rPr>
          <w:rFonts w:ascii="Times New Roman" w:hAnsi="Times New Roman" w:cs="Times New Roman"/>
          <w:sz w:val="28"/>
          <w:szCs w:val="28"/>
        </w:rPr>
        <w:t>зователям информацию о профессиях в области программирования</w:t>
      </w:r>
      <w:r w:rsidR="00C52CEC" w:rsidRPr="00C52CEC">
        <w:rPr>
          <w:rFonts w:ascii="Times New Roman" w:hAnsi="Times New Roman" w:cs="Times New Roman"/>
          <w:sz w:val="28"/>
          <w:szCs w:val="28"/>
        </w:rPr>
        <w:t>. Это приложение включает в себя различные аспекты профессии, такие как обязанности, навыки, обзор рынка труда и карьерный путь. Основная цель данного модуля — помочь пользователям лучше понять, что включает в себя работа инженера-программиста, и какие навыки им потребуются для успешной ка</w:t>
      </w:r>
      <w:r w:rsidR="001D4B81">
        <w:rPr>
          <w:rFonts w:ascii="Times New Roman" w:hAnsi="Times New Roman" w:cs="Times New Roman"/>
          <w:sz w:val="28"/>
          <w:szCs w:val="28"/>
        </w:rPr>
        <w:t>рьеры.</w:t>
      </w:r>
    </w:p>
    <w:p w:rsidR="00C52CEC" w:rsidRPr="00C52CEC" w:rsidRDefault="00C52CEC" w:rsidP="001D4B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Идея создания модуля возникла из необходимости предоставить исчерпывающую информацию о профессии инженера-программиста тем, кто только начинает свой путь в IT-сфере или рассматривает возможность смены карьеры. Основной задачей было разработать простой, но информативный ресурс, который поможет пользователям разобраться в ключевых 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аспектаска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 xml:space="preserve"> профессии, таких как обязанности, требования к специалистам, состояни</w:t>
      </w:r>
      <w:r w:rsidR="001D4B81">
        <w:rPr>
          <w:rFonts w:ascii="Times New Roman" w:hAnsi="Times New Roman" w:cs="Times New Roman"/>
          <w:sz w:val="28"/>
          <w:szCs w:val="28"/>
        </w:rPr>
        <w:t>е рынка труда и карьерный путь.</w:t>
      </w:r>
    </w:p>
    <w:p w:rsidR="00C52CEC" w:rsidRPr="00C52CEC" w:rsidRDefault="00C52CEC" w:rsidP="001D4B8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>Структура</w:t>
      </w:r>
      <w:r w:rsidR="001D4B81">
        <w:rPr>
          <w:rFonts w:ascii="Times New Roman" w:hAnsi="Times New Roman" w:cs="Times New Roman"/>
          <w:sz w:val="28"/>
          <w:szCs w:val="28"/>
        </w:rPr>
        <w:t xml:space="preserve"> приложения представляет собой:</w:t>
      </w:r>
    </w:p>
    <w:p w:rsidR="00C52CEC" w:rsidRPr="00C52CEC" w:rsidRDefault="00C52CEC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>Главная форма (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MainWindow.xaml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 xml:space="preserve">). Форма содержит заголовок, боковую панель с кнопками и область контента, где отображаются данные по выбранной теме. Боковая панель имеет кнопки, которые вызывают метод </w:t>
      </w:r>
      <w:proofErr w:type="spellStart"/>
      <w:proofErr w:type="gramStart"/>
      <w:r w:rsidRPr="00C52CEC">
        <w:rPr>
          <w:rFonts w:ascii="Times New Roman" w:hAnsi="Times New Roman" w:cs="Times New Roman"/>
          <w:sz w:val="28"/>
          <w:szCs w:val="28"/>
        </w:rPr>
        <w:t>ShowInfo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52CEC">
        <w:rPr>
          <w:rFonts w:ascii="Times New Roman" w:hAnsi="Times New Roman" w:cs="Times New Roman"/>
          <w:sz w:val="28"/>
          <w:szCs w:val="28"/>
        </w:rPr>
        <w:t>), передавая соответствующий параметр для отображения нужной информации.</w:t>
      </w:r>
    </w:p>
    <w:p w:rsidR="00C52CEC" w:rsidRPr="00C52CEC" w:rsidRDefault="00C52CEC" w:rsidP="00E35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MainWindowViewModel.cs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>. Класс содержит методы, управляющие отображением информации в зависимости от выбранной кнопки. Внутри метода происходит переключение между различными темами, связанными с профессией инженера-программиста.</w:t>
      </w:r>
    </w:p>
    <w:p w:rsidR="00C52CEC" w:rsidRPr="00C52CEC" w:rsidRDefault="00C52CEC" w:rsidP="00E35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>Файл ресурсов (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App.xaml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>). Файл стилей, который отвечает за визуальное оформление приложения, включая шрифты, цвета, отступы и другие элементы дизайна.</w:t>
      </w:r>
    </w:p>
    <w:p w:rsidR="00C52CEC" w:rsidRPr="00C52CEC" w:rsidRDefault="00C52CEC" w:rsidP="00E35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>Первым этапом было определение структуры будущего приложения. Было решено использовать простую и интуитивно понятную навигацию, состоящую из четырех основных разделов: описание профессии, должностные обязанности, обзор рынка труда и путь становления инженера-программиста. Каждый раздел должен был содержать краткую, но емкую информацию, которая поможет читателю понять суть вопроса.</w:t>
      </w:r>
    </w:p>
    <w:p w:rsidR="00C52CEC" w:rsidRPr="00C52CEC" w:rsidRDefault="00C52CEC" w:rsidP="00E3577D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Далее приступили к созданию WPF-кода. Задача состояла в разработке каркаса XAML-файлов, которые служат основой для последующего наполнения приложения. Базовый шаблон был создан, включающий </w:t>
      </w:r>
      <w:r w:rsidRPr="00C52CEC">
        <w:rPr>
          <w:rFonts w:ascii="Times New Roman" w:hAnsi="Times New Roman" w:cs="Times New Roman"/>
          <w:sz w:val="28"/>
          <w:szCs w:val="28"/>
        </w:rPr>
        <w:lastRenderedPageBreak/>
        <w:t>заголовок, боковую панель с кнопками и область для отображения основного контента. Главная форма (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MainWindow.xaml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>) была раз</w:t>
      </w:r>
      <w:r w:rsidR="00D34100">
        <w:rPr>
          <w:rFonts w:ascii="Times New Roman" w:hAnsi="Times New Roman" w:cs="Times New Roman"/>
          <w:sz w:val="28"/>
          <w:szCs w:val="28"/>
        </w:rPr>
        <w:t xml:space="preserve">работана с использованием XAML </w:t>
      </w:r>
      <w:r w:rsidRPr="00C52CEC">
        <w:rPr>
          <w:rFonts w:ascii="Times New Roman" w:hAnsi="Times New Roman" w:cs="Times New Roman"/>
          <w:sz w:val="28"/>
          <w:szCs w:val="28"/>
        </w:rPr>
        <w:t xml:space="preserve">и класса 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>.</w:t>
      </w:r>
    </w:p>
    <w:p w:rsidR="00C52CEC" w:rsidRPr="00C52CEC" w:rsidRDefault="00C52CEC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52CEC" w:rsidRPr="00C52CEC" w:rsidRDefault="00C52CEC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Затем был написан код на C# для управления поведением кнопок и отображением информации. Методы класса </w:t>
      </w:r>
      <w:proofErr w:type="spellStart"/>
      <w:r w:rsidRPr="00C52CEC">
        <w:rPr>
          <w:rFonts w:ascii="Times New Roman" w:hAnsi="Times New Roman" w:cs="Times New Roman"/>
          <w:sz w:val="28"/>
          <w:szCs w:val="28"/>
        </w:rPr>
        <w:t>MainWindowViewModel</w:t>
      </w:r>
      <w:proofErr w:type="spellEnd"/>
      <w:r w:rsidRPr="00C52CEC">
        <w:rPr>
          <w:rFonts w:ascii="Times New Roman" w:hAnsi="Times New Roman" w:cs="Times New Roman"/>
          <w:sz w:val="28"/>
          <w:szCs w:val="28"/>
        </w:rPr>
        <w:t xml:space="preserve"> управляют загрузкой и показом информации в зависимости от выбранного раздела. Классы модели и представления были созданы для отд</w:t>
      </w:r>
      <w:r w:rsidR="004548BA">
        <w:rPr>
          <w:rFonts w:ascii="Times New Roman" w:hAnsi="Times New Roman" w:cs="Times New Roman"/>
          <w:sz w:val="28"/>
          <w:szCs w:val="28"/>
        </w:rPr>
        <w:t>еления логики от внешнего вида.</w:t>
      </w:r>
    </w:p>
    <w:p w:rsidR="00C52CEC" w:rsidRPr="00C52CEC" w:rsidRDefault="00C52CEC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Наконец, были добавлены ресурсы (изображения и тексты) и проведены тесты, чтобы убедиться в корректном функционировании приложения. Это включало проверку правильной работы кнопок, отображения информации и </w:t>
      </w:r>
      <w:r w:rsidR="004548BA">
        <w:rPr>
          <w:rFonts w:ascii="Times New Roman" w:hAnsi="Times New Roman" w:cs="Times New Roman"/>
          <w:sz w:val="28"/>
          <w:szCs w:val="28"/>
        </w:rPr>
        <w:t>возвращения на начальный экран.</w:t>
      </w:r>
    </w:p>
    <w:p w:rsidR="00C52CEC" w:rsidRDefault="00C52CEC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52CEC">
        <w:rPr>
          <w:rFonts w:ascii="Times New Roman" w:hAnsi="Times New Roman" w:cs="Times New Roman"/>
          <w:sz w:val="28"/>
          <w:szCs w:val="28"/>
        </w:rPr>
        <w:t xml:space="preserve">Этот подход позволил создать полноценное WPF-приложение на языке C#, которое предоставляет пользователям глубокое понимание профессии </w:t>
      </w:r>
      <w:r w:rsidR="004548BA">
        <w:rPr>
          <w:rFonts w:ascii="Times New Roman" w:hAnsi="Times New Roman" w:cs="Times New Roman"/>
          <w:sz w:val="28"/>
          <w:szCs w:val="28"/>
        </w:rPr>
        <w:t>в области программирования</w:t>
      </w:r>
      <w:r w:rsidRPr="00C52CEC">
        <w:rPr>
          <w:rFonts w:ascii="Times New Roman" w:hAnsi="Times New Roman" w:cs="Times New Roman"/>
          <w:sz w:val="28"/>
          <w:szCs w:val="28"/>
        </w:rPr>
        <w:t>.</w:t>
      </w:r>
    </w:p>
    <w:p w:rsidR="00784F74" w:rsidRDefault="00784F74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айте посмотрим на код нашего WPF-приложения</w:t>
      </w:r>
      <w:r w:rsidRPr="00C52CEC">
        <w:rPr>
          <w:rFonts w:ascii="Times New Roman" w:hAnsi="Times New Roman" w:cs="Times New Roman"/>
          <w:sz w:val="28"/>
          <w:szCs w:val="28"/>
        </w:rPr>
        <w:t xml:space="preserve"> на языке C#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78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784F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увидеть на (листинг 1)</w:t>
      </w:r>
    </w:p>
    <w:p w:rsidR="00784F74" w:rsidRDefault="00784F74" w:rsidP="000963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1 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XAML </w:t>
      </w:r>
      <w:r>
        <w:rPr>
          <w:rFonts w:ascii="Times New Roman" w:hAnsi="Times New Roman" w:cs="Times New Roman"/>
          <w:sz w:val="28"/>
          <w:szCs w:val="28"/>
        </w:rPr>
        <w:t xml:space="preserve">к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4C39D7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4C39D7">
        <w:rPr>
          <w:rFonts w:ascii="Times New Roman" w:hAnsi="Times New Roman" w:cs="Times New Roman"/>
          <w:sz w:val="28"/>
          <w:szCs w:val="28"/>
          <w:lang w:val="en-US"/>
        </w:rPr>
        <w:t>="WpfApp1.MainWindow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xmlns:x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http://schemas.microsoft.com/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winfx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/2006/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http://schemas.microsoft.com/expression/blend/2008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39D7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spellEnd"/>
      <w:proofErr w:type="gramEnd"/>
      <w:r w:rsidRPr="004C39D7">
        <w:rPr>
          <w:rFonts w:ascii="Times New Roman" w:hAnsi="Times New Roman" w:cs="Times New Roman"/>
          <w:sz w:val="28"/>
          <w:szCs w:val="28"/>
          <w:lang w:val="en-US"/>
        </w:rPr>
        <w:t>="clr-namespace:WpfApp1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C39D7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spellEnd"/>
      <w:proofErr w:type="gramEnd"/>
      <w:r w:rsidRPr="004C39D7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Title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" Height="450" Width="800"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&lt;Grid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Label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25" Content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Программисты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в АПЗ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Spa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="2" Margin="271,10,129,207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Spa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2"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Image Source="/APZ.png" Margin="200,160,200,160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Spa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="2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Spa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2" 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Инженер-программист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" Width="200" Height="40" Click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Button_Click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"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Инженер-технолог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1" Width="200" Height="40" Click="Button_Click_1" 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Инженер-электроник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0" Width="200" Height="40" Click="Button_Click_2" 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Button Content="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Инженер-конструктор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="1" Width="200" Height="40" Click="Button_Click_3" 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RowDefinitio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RowDefinitions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/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4C39D7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4C39D7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:rsidR="004C39D7" w:rsidRPr="004C39D7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784F74" w:rsidRDefault="004C39D7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C42CA2" w:rsidRDefault="00C42CA2" w:rsidP="004C39D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4F74" w:rsidRDefault="004C39D7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код представляет собой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4C39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метку главного окна приложения.</w:t>
      </w:r>
    </w:p>
    <w:p w:rsidR="004C39D7" w:rsidRDefault="004C39D7" w:rsidP="006418A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виде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C39D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код основного окна можно на (листинг 2)</w:t>
      </w:r>
    </w:p>
    <w:p w:rsidR="004C39D7" w:rsidRDefault="004C39D7" w:rsidP="0009632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2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4C39D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using System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Collections.Generic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Linq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ext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Threading.Tasks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Controls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ata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Documents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Input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Media.Imaging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Navigation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using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.Windows.Shapes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namespace WpfApp1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/ &lt;summary&gt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/ </w:t>
      </w:r>
      <w:r w:rsidRPr="004C39D7">
        <w:rPr>
          <w:rFonts w:ascii="Times New Roman" w:hAnsi="Times New Roman" w:cs="Times New Roman"/>
          <w:color w:val="000000"/>
          <w:sz w:val="28"/>
          <w:szCs w:val="28"/>
        </w:rPr>
        <w:t>Логика</w:t>
      </w: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C39D7">
        <w:rPr>
          <w:rFonts w:ascii="Times New Roman" w:hAnsi="Times New Roman" w:cs="Times New Roman"/>
          <w:color w:val="000000"/>
          <w:sz w:val="28"/>
          <w:szCs w:val="28"/>
        </w:rPr>
        <w:t>взаимодействия</w:t>
      </w: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4C39D7">
        <w:rPr>
          <w:rFonts w:ascii="Times New Roman" w:hAnsi="Times New Roman" w:cs="Times New Roman"/>
          <w:color w:val="000000"/>
          <w:sz w:val="28"/>
          <w:szCs w:val="28"/>
        </w:rPr>
        <w:t>для</w:t>
      </w: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.xaml</w:t>
      </w:r>
      <w:proofErr w:type="spellEnd"/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/// &lt;/summary&gt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public partial class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:</w:t>
      </w:r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indow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ublic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Window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InitializeComponent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Button_</w:t>
      </w:r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Click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object sender,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1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1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Window1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1.Show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    }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_Click_1(object sender,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2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2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Window2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2.Show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_Click_2(object sender,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3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3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Window3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3.Show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private void Button_Click_3(object sender,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RoutedEventArgs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)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{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Window4 </w:t>
      </w:r>
      <w:proofErr w:type="spell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4</w:t>
      </w:r>
      <w:proofErr w:type="spell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w Window4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this.Close</w:t>
      </w:r>
      <w:proofErr w:type="spellEnd"/>
      <w:proofErr w:type="gramEnd"/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r w:rsidRPr="004C39D7">
        <w:rPr>
          <w:rFonts w:ascii="Times New Roman" w:hAnsi="Times New Roman" w:cs="Times New Roman"/>
          <w:color w:val="000000"/>
          <w:sz w:val="28"/>
          <w:szCs w:val="28"/>
        </w:rPr>
        <w:t>window4.Show();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</w:rPr>
        <w:t xml:space="preserve">        }</w:t>
      </w:r>
    </w:p>
    <w:p w:rsidR="004C39D7" w:rsidRP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</w:rPr>
        <w:t xml:space="preserve">    }</w:t>
      </w:r>
    </w:p>
    <w:p w:rsidR="004C39D7" w:rsidRDefault="004C39D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4C39D7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C42CA2" w:rsidRDefault="00C42CA2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C39D7" w:rsidRDefault="004C39D7" w:rsidP="006418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нный код отвечает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 xml:space="preserve">за </w:t>
      </w:r>
      <w:r w:rsidR="000C643C">
        <w:rPr>
          <w:rFonts w:ascii="Times New Roman" w:hAnsi="Times New Roman" w:cs="Times New Roman"/>
          <w:color w:val="000000"/>
          <w:sz w:val="28"/>
          <w:szCs w:val="28"/>
        </w:rPr>
        <w:t>кнопки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которые</w:t>
      </w:r>
      <w:r w:rsidR="00BF6EA4">
        <w:rPr>
          <w:rFonts w:ascii="Times New Roman" w:hAnsi="Times New Roman" w:cs="Times New Roman"/>
          <w:color w:val="000000"/>
          <w:sz w:val="28"/>
          <w:szCs w:val="28"/>
        </w:rPr>
        <w:t xml:space="preserve"> закрывают главное окно и открывают окно с выбранной профессией.</w:t>
      </w:r>
    </w:p>
    <w:p w:rsidR="00BF6EA4" w:rsidRDefault="00BF6EA4" w:rsidP="006418A0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вайте посмотрим на созданное главное окно приложения, а увидеть его можно на рисунке 1.</w:t>
      </w:r>
    </w:p>
    <w:p w:rsidR="00BF6EA4" w:rsidRDefault="00E079AD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EF23D1" wp14:editId="1F3DBE80">
                <wp:simplePos x="0" y="0"/>
                <wp:positionH relativeFrom="margin">
                  <wp:posOffset>24765</wp:posOffset>
                </wp:positionH>
                <wp:positionV relativeFrom="paragraph">
                  <wp:posOffset>151765</wp:posOffset>
                </wp:positionV>
                <wp:extent cx="4371975" cy="13335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371975" cy="133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B6222" id="Прямоугольник 3" o:spid="_x0000_s1026" style="position:absolute;margin-left:1.95pt;margin-top:11.95pt;width:344.25pt;height:10.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" fillcolor="white [3212]" strokecolor="white [3212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8619DC" wp14:editId="709AF91E">
                <wp:simplePos x="0" y="0"/>
                <wp:positionH relativeFrom="column">
                  <wp:posOffset>6044565</wp:posOffset>
                </wp:positionH>
                <wp:positionV relativeFrom="paragraph">
                  <wp:posOffset>189865</wp:posOffset>
                </wp:positionV>
                <wp:extent cx="209550" cy="239077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390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69FDA8" id="Прямоугольник 2" o:spid="_x0000_s1026" style="position:absolute;margin-left:475.95pt;margin-top:14.95pt;width:16.5pt;height:188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" fillcolor="white [3212]" strokecolor="white [3212]" strokeweight="1pt"/>
            </w:pict>
          </mc:Fallback>
        </mc:AlternateContent>
      </w:r>
    </w:p>
    <w:p w:rsidR="00BF6EA4" w:rsidRDefault="00FD0277" w:rsidP="004C39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4.5pt;height:186.75pt">
            <v:imagedata r:id="rId7" o:title="Screenshot_6"/>
          </v:shape>
        </w:pict>
      </w:r>
    </w:p>
    <w:p w:rsidR="00BF6EA4" w:rsidRPr="004C39D7" w:rsidRDefault="00BF6EA4" w:rsidP="00BF6EA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исунок 1 – Главное окно приложения</w:t>
      </w:r>
    </w:p>
    <w:p w:rsidR="00D21A49" w:rsidRDefault="00D21A49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21A49" w:rsidRDefault="00D21A49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можно увидеть главное приложение</w:t>
      </w:r>
      <w:r w:rsidR="00FD0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4 кнопками и значком АПЗ</w:t>
      </w:r>
      <w:r w:rsidR="00FD0277">
        <w:rPr>
          <w:rFonts w:ascii="Times New Roman" w:hAnsi="Times New Roman" w:cs="Times New Roman"/>
          <w:sz w:val="28"/>
          <w:szCs w:val="28"/>
        </w:rPr>
        <w:t>.</w:t>
      </w:r>
    </w:p>
    <w:p w:rsidR="004F6918" w:rsidRDefault="0085295B" w:rsidP="00D21A49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давайте посмотрим на окно с профессией Инженер-программист на рисунке 2.</w:t>
      </w:r>
    </w:p>
    <w:p w:rsidR="0085295B" w:rsidRDefault="0085295B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31" type="#_x0000_t75" style="width:467.25pt;height:252pt">
            <v:imagedata r:id="rId8" o:title="Screenshot_1"/>
          </v:shape>
        </w:pict>
      </w:r>
    </w:p>
    <w:p w:rsidR="006E3E9B" w:rsidRDefault="006E3E9B" w:rsidP="006E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Окно о профессии Инженер-программист</w:t>
      </w:r>
    </w:p>
    <w:p w:rsidR="006E3E9B" w:rsidRDefault="006E3E9B" w:rsidP="006E3E9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793F" w:rsidRDefault="000A131E" w:rsidP="009E2A7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рассказывается о профессии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нженер-программист</w:t>
      </w:r>
      <w:r w:rsidRPr="00C52CEC">
        <w:rPr>
          <w:rFonts w:ascii="Times New Roman" w:hAnsi="Times New Roman" w:cs="Times New Roman"/>
          <w:sz w:val="28"/>
          <w:szCs w:val="28"/>
        </w:rPr>
        <w:t>»</w:t>
      </w:r>
      <w:r w:rsidR="00BD25F5">
        <w:rPr>
          <w:rFonts w:ascii="Times New Roman" w:hAnsi="Times New Roman" w:cs="Times New Roman"/>
          <w:sz w:val="28"/>
          <w:szCs w:val="28"/>
        </w:rPr>
        <w:t xml:space="preserve">. Давайте посмотрим на </w:t>
      </w:r>
      <w:r w:rsidR="00BD25F5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BD25F5" w:rsidRPr="00BD25F5">
        <w:rPr>
          <w:rFonts w:ascii="Times New Roman" w:hAnsi="Times New Roman" w:cs="Times New Roman"/>
          <w:sz w:val="28"/>
          <w:szCs w:val="28"/>
        </w:rPr>
        <w:t xml:space="preserve"> </w:t>
      </w:r>
      <w:r w:rsidR="00AF4133">
        <w:rPr>
          <w:rFonts w:ascii="Times New Roman" w:hAnsi="Times New Roman" w:cs="Times New Roman"/>
          <w:sz w:val="28"/>
          <w:szCs w:val="28"/>
        </w:rPr>
        <w:t xml:space="preserve">разметку и </w:t>
      </w:r>
      <w:r w:rsidR="00AF41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F4133">
        <w:rPr>
          <w:rFonts w:ascii="Times New Roman" w:hAnsi="Times New Roman" w:cs="Times New Roman"/>
          <w:sz w:val="28"/>
          <w:szCs w:val="28"/>
        </w:rPr>
        <w:t># код этого окна.</w:t>
      </w:r>
    </w:p>
    <w:p w:rsidR="009E2A7C" w:rsidRDefault="009E2A7C" w:rsidP="00C52C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9E2A7C">
        <w:rPr>
          <w:rFonts w:ascii="Times New Roman" w:hAnsi="Times New Roman" w:cs="Times New Roman"/>
          <w:sz w:val="28"/>
          <w:szCs w:val="28"/>
        </w:rPr>
        <w:t xml:space="preserve"> разметку можно увидеть на</w:t>
      </w:r>
      <w:r>
        <w:rPr>
          <w:rFonts w:ascii="Times New Roman" w:hAnsi="Times New Roman" w:cs="Times New Roman"/>
          <w:sz w:val="28"/>
          <w:szCs w:val="28"/>
        </w:rPr>
        <w:t xml:space="preserve"> (листинг 3)</w:t>
      </w:r>
    </w:p>
    <w:p w:rsidR="009E2A7C" w:rsidRDefault="009E2A7C" w:rsidP="00EB3D8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3 –</w:t>
      </w:r>
      <w:r w:rsidRPr="009E2A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AML </w:t>
      </w:r>
      <w:r>
        <w:rPr>
          <w:rFonts w:ascii="Times New Roman" w:hAnsi="Times New Roman" w:cs="Times New Roman"/>
          <w:sz w:val="28"/>
          <w:szCs w:val="28"/>
        </w:rPr>
        <w:t xml:space="preserve">разметка </w:t>
      </w:r>
      <w:r>
        <w:rPr>
          <w:rFonts w:ascii="Times New Roman" w:hAnsi="Times New Roman" w:cs="Times New Roman"/>
          <w:sz w:val="28"/>
          <w:szCs w:val="28"/>
          <w:lang w:val="en-US"/>
        </w:rPr>
        <w:t>Window1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&lt;Window </w:t>
      </w:r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:Class</w:t>
      </w:r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>="WpfApp1.Window1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xmlns="http://schemas.microsoft.com/winfx/2006/xaml/presentation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mlns:x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http://schemas.microsoft.com/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winfx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/2006/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mlns:d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http://schemas.microsoft.com/expression/blend/2008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xmlns:mc="http://schemas.openxmlformats.org/markup-compatibility/2006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mlns:local</w:t>
      </w:r>
      <w:proofErr w:type="spellEnd"/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>="clr-namespace:WpfApp1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mc:Ignorable</w:t>
      </w:r>
      <w:proofErr w:type="spellEnd"/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>="d"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Title="Window1" Height="450" Width="800"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079AD">
        <w:rPr>
          <w:rFonts w:ascii="Times New Roman" w:hAnsi="Times New Roman" w:cs="Times New Roman"/>
          <w:sz w:val="28"/>
          <w:szCs w:val="28"/>
        </w:rPr>
        <w:t xml:space="preserve">    </w:t>
      </w:r>
      <w:r w:rsidRPr="00475C3F">
        <w:rPr>
          <w:rFonts w:ascii="Times New Roman" w:hAnsi="Times New Roman" w:cs="Times New Roman"/>
          <w:sz w:val="28"/>
          <w:szCs w:val="28"/>
        </w:rPr>
        <w:t>&lt;</w:t>
      </w:r>
      <w:r w:rsidRPr="00475C3F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475C3F">
        <w:rPr>
          <w:rFonts w:ascii="Times New Roman" w:hAnsi="Times New Roman" w:cs="Times New Roman"/>
          <w:sz w:val="28"/>
          <w:szCs w:val="28"/>
        </w:rPr>
        <w:t>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</w:rPr>
        <w:t xml:space="preserve">        &lt;</w:t>
      </w:r>
      <w:r w:rsidRPr="00475C3F">
        <w:rPr>
          <w:rFonts w:ascii="Times New Roman" w:hAnsi="Times New Roman" w:cs="Times New Roman"/>
          <w:sz w:val="28"/>
          <w:szCs w:val="28"/>
          <w:lang w:val="en-US"/>
        </w:rPr>
        <w:t>Label</w:t>
      </w:r>
      <w:r w:rsidRPr="00475C3F">
        <w:rPr>
          <w:rFonts w:ascii="Times New Roman" w:hAnsi="Times New Roman" w:cs="Times New Roman"/>
          <w:sz w:val="28"/>
          <w:szCs w:val="28"/>
        </w:rPr>
        <w:t xml:space="preserve"> </w:t>
      </w:r>
      <w:r w:rsidRPr="00475C3F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Pr="00475C3F">
        <w:rPr>
          <w:rFonts w:ascii="Times New Roman" w:hAnsi="Times New Roman" w:cs="Times New Roman"/>
          <w:sz w:val="28"/>
          <w:szCs w:val="28"/>
        </w:rPr>
        <w:t>="Инженер-программист на заводе – это специалист, который &amp;#</w:t>
      </w:r>
      <w:proofErr w:type="spellStart"/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475C3F">
        <w:rPr>
          <w:rFonts w:ascii="Times New Roman" w:hAnsi="Times New Roman" w:cs="Times New Roman"/>
          <w:sz w:val="28"/>
          <w:szCs w:val="28"/>
        </w:rPr>
        <w:t>;занимается</w:t>
      </w:r>
      <w:proofErr w:type="gramEnd"/>
      <w:r w:rsidRPr="00475C3F">
        <w:rPr>
          <w:rFonts w:ascii="Times New Roman" w:hAnsi="Times New Roman" w:cs="Times New Roman"/>
          <w:sz w:val="28"/>
          <w:szCs w:val="28"/>
        </w:rPr>
        <w:t xml:space="preserve"> разработкой, внедрением и поддержкой программного&amp;#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475C3F">
        <w:rPr>
          <w:rFonts w:ascii="Times New Roman" w:hAnsi="Times New Roman" w:cs="Times New Roman"/>
          <w:sz w:val="28"/>
          <w:szCs w:val="28"/>
        </w:rPr>
        <w:t>; обеспечения для автоматизации производственных процессов, &amp;#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475C3F">
        <w:rPr>
          <w:rFonts w:ascii="Times New Roman" w:hAnsi="Times New Roman" w:cs="Times New Roman"/>
          <w:sz w:val="28"/>
          <w:szCs w:val="28"/>
        </w:rPr>
        <w:t>;управления оборудованием и систем контроля качества продукции.&amp;#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475C3F">
        <w:rPr>
          <w:rFonts w:ascii="Times New Roman" w:hAnsi="Times New Roman" w:cs="Times New Roman"/>
          <w:sz w:val="28"/>
          <w:szCs w:val="28"/>
        </w:rPr>
        <w:t>; В зависимости от специфики завода, обязанности &amp;#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xA</w:t>
      </w:r>
      <w:proofErr w:type="spellEnd"/>
      <w:r w:rsidRPr="00475C3F">
        <w:rPr>
          <w:rFonts w:ascii="Times New Roman" w:hAnsi="Times New Roman" w:cs="Times New Roman"/>
          <w:sz w:val="28"/>
          <w:szCs w:val="28"/>
        </w:rPr>
        <w:t xml:space="preserve">;инженера-программиста могут варьироваться." </w:t>
      </w:r>
      <w:r w:rsidRPr="00475C3F">
        <w:rPr>
          <w:rFonts w:ascii="Times New Roman" w:hAnsi="Times New Roman" w:cs="Times New Roman"/>
          <w:sz w:val="28"/>
          <w:szCs w:val="28"/>
          <w:lang w:val="en-US"/>
        </w:rPr>
        <w:t>Margin="0,10,</w:t>
      </w:r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0,-</w:t>
      </w:r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10"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1"/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&lt;Image Source="/i1`23.PNG" Margin="-29,115,327,0"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Spa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2" /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&lt;Image Source="/APZ.png" Margin="184,284,</w:t>
      </w:r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29,-</w:t>
      </w:r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35"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1" /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&lt;Button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="1" 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FontSize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="25" Content="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Назад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" Height="50" Width="220" Click="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Button_Click</w:t>
      </w:r>
      <w:proofErr w:type="spellEnd"/>
      <w:proofErr w:type="gramStart"/>
      <w:r w:rsidRPr="00475C3F">
        <w:rPr>
          <w:rFonts w:ascii="Times New Roman" w:hAnsi="Times New Roman" w:cs="Times New Roman"/>
          <w:sz w:val="28"/>
          <w:szCs w:val="28"/>
          <w:lang w:val="en-US"/>
        </w:rPr>
        <w:t>"  /</w:t>
      </w:r>
      <w:proofErr w:type="gramEnd"/>
      <w:r w:rsidRPr="00475C3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&lt;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Width="397*"/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    &lt;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ColumnDefinition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Width="403*"/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    &lt;/</w:t>
      </w:r>
      <w:proofErr w:type="spellStart"/>
      <w:r w:rsidRPr="00475C3F">
        <w:rPr>
          <w:rFonts w:ascii="Times New Roman" w:hAnsi="Times New Roman" w:cs="Times New Roman"/>
          <w:sz w:val="28"/>
          <w:szCs w:val="28"/>
          <w:lang w:val="en-US"/>
        </w:rPr>
        <w:t>Grid.ColumnDefinitions</w:t>
      </w:r>
      <w:proofErr w:type="spellEnd"/>
      <w:r w:rsidRPr="00475C3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 xml:space="preserve">    &lt;/Grid&gt;</w:t>
      </w:r>
    </w:p>
    <w:p w:rsidR="00475C3F" w:rsidRP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475C3F">
        <w:rPr>
          <w:rFonts w:ascii="Times New Roman" w:hAnsi="Times New Roman" w:cs="Times New Roman"/>
          <w:sz w:val="28"/>
          <w:szCs w:val="28"/>
          <w:lang w:val="en-US"/>
        </w:rPr>
        <w:t>&lt;/Window&gt;</w:t>
      </w:r>
    </w:p>
    <w:p w:rsidR="00475C3F" w:rsidRDefault="00475C3F" w:rsidP="00475C3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</w:t>
      </w:r>
      <w:r w:rsidRPr="0047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</w:t>
      </w:r>
      <w:r w:rsidRPr="0047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475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с помощью которой был создан дизайн с профессией </w:t>
      </w:r>
      <w:r>
        <w:rPr>
          <w:rFonts w:ascii="Times New Roman" w:hAnsi="Times New Roman" w:cs="Times New Roman"/>
          <w:sz w:val="28"/>
          <w:szCs w:val="28"/>
        </w:rPr>
        <w:t>«Инженер-программист</w:t>
      </w:r>
      <w:r w:rsidRPr="00C52CEC">
        <w:rPr>
          <w:rFonts w:ascii="Times New Roman" w:hAnsi="Times New Roman" w:cs="Times New Roman"/>
          <w:sz w:val="28"/>
          <w:szCs w:val="28"/>
        </w:rPr>
        <w:t>»</w:t>
      </w:r>
      <w:r w:rsidR="00096329">
        <w:rPr>
          <w:rFonts w:ascii="Times New Roman" w:hAnsi="Times New Roman" w:cs="Times New Roman"/>
          <w:sz w:val="28"/>
          <w:szCs w:val="28"/>
        </w:rPr>
        <w:t xml:space="preserve">. </w:t>
      </w:r>
      <w:r w:rsidR="0009632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6329" w:rsidRPr="00096329">
        <w:rPr>
          <w:rFonts w:ascii="Times New Roman" w:hAnsi="Times New Roman" w:cs="Times New Roman"/>
          <w:sz w:val="28"/>
          <w:szCs w:val="28"/>
        </w:rPr>
        <w:t xml:space="preserve"># </w:t>
      </w:r>
      <w:r w:rsidR="00096329">
        <w:rPr>
          <w:rFonts w:ascii="Times New Roman" w:hAnsi="Times New Roman" w:cs="Times New Roman"/>
          <w:sz w:val="28"/>
          <w:szCs w:val="28"/>
        </w:rPr>
        <w:t xml:space="preserve">код на этой странице нужен только для кнопки </w:t>
      </w:r>
      <w:r w:rsidR="00F806E6">
        <w:rPr>
          <w:rFonts w:ascii="Times New Roman" w:hAnsi="Times New Roman" w:cs="Times New Roman"/>
          <w:sz w:val="28"/>
          <w:szCs w:val="28"/>
        </w:rPr>
        <w:t>«Н</w:t>
      </w:r>
      <w:r w:rsidR="00096329">
        <w:rPr>
          <w:rFonts w:ascii="Times New Roman" w:hAnsi="Times New Roman" w:cs="Times New Roman"/>
          <w:sz w:val="28"/>
          <w:szCs w:val="28"/>
        </w:rPr>
        <w:t>азад</w:t>
      </w:r>
      <w:r w:rsidR="00F806E6">
        <w:rPr>
          <w:rFonts w:ascii="Times New Roman" w:hAnsi="Times New Roman" w:cs="Times New Roman"/>
          <w:sz w:val="28"/>
          <w:szCs w:val="28"/>
        </w:rPr>
        <w:t>»</w:t>
      </w:r>
      <w:r w:rsidR="00096329">
        <w:rPr>
          <w:rFonts w:ascii="Times New Roman" w:hAnsi="Times New Roman" w:cs="Times New Roman"/>
          <w:sz w:val="28"/>
          <w:szCs w:val="28"/>
        </w:rPr>
        <w:t>. Увидеть код можно увидеть на (листинг 4)</w:t>
      </w:r>
    </w:p>
    <w:p w:rsidR="00096329" w:rsidRDefault="00096329" w:rsidP="009E5660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4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1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Linq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Text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>namespace WpfApp1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329">
        <w:rPr>
          <w:rFonts w:ascii="Times New Roman" w:hAnsi="Times New Roman" w:cs="Times New Roman"/>
          <w:sz w:val="28"/>
          <w:szCs w:val="28"/>
        </w:rPr>
        <w:t>{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329">
        <w:rPr>
          <w:rFonts w:ascii="Times New Roman" w:hAnsi="Times New Roman" w:cs="Times New Roman"/>
          <w:sz w:val="28"/>
          <w:szCs w:val="28"/>
        </w:rPr>
        <w:t xml:space="preserve">    /// &lt;</w:t>
      </w:r>
      <w:r w:rsidRPr="00096329">
        <w:rPr>
          <w:rFonts w:ascii="Times New Roman" w:hAnsi="Times New Roman" w:cs="Times New Roman"/>
          <w:sz w:val="28"/>
          <w:szCs w:val="28"/>
          <w:lang w:val="en-US"/>
        </w:rPr>
        <w:t>summary</w:t>
      </w:r>
      <w:r w:rsidRPr="00096329">
        <w:rPr>
          <w:rFonts w:ascii="Times New Roman" w:hAnsi="Times New Roman" w:cs="Times New Roman"/>
          <w:sz w:val="28"/>
          <w:szCs w:val="28"/>
        </w:rPr>
        <w:t>&gt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96329">
        <w:rPr>
          <w:rFonts w:ascii="Times New Roman" w:hAnsi="Times New Roman" w:cs="Times New Roman"/>
          <w:sz w:val="28"/>
          <w:szCs w:val="28"/>
        </w:rPr>
        <w:t xml:space="preserve">    /// Логика взаимодействия для </w:t>
      </w:r>
      <w:r w:rsidRPr="00096329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Pr="00096329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</w:rPr>
        <w:t xml:space="preserve">    </w:t>
      </w:r>
      <w:r w:rsidRPr="00096329">
        <w:rPr>
          <w:rFonts w:ascii="Times New Roman" w:hAnsi="Times New Roman" w:cs="Times New Roman"/>
          <w:sz w:val="28"/>
          <w:szCs w:val="28"/>
          <w:lang w:val="en-US"/>
        </w:rPr>
        <w:t>/// &lt;/summary&gt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Window</w:t>
      </w:r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1 :</w:t>
      </w:r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public Window1()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InitializeComponent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Button_</w:t>
      </w:r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object sender,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RoutedEventArgs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e)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9632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main = new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096329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this.Close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096329">
        <w:rPr>
          <w:rFonts w:ascii="Times New Roman" w:hAnsi="Times New Roman" w:cs="Times New Roman"/>
          <w:sz w:val="28"/>
          <w:szCs w:val="28"/>
          <w:lang w:val="en-US"/>
        </w:rPr>
        <w:t>main.Show</w:t>
      </w:r>
      <w:proofErr w:type="spellEnd"/>
      <w:proofErr w:type="gramEnd"/>
      <w:r w:rsidRPr="00096329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096329" w:rsidRP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}</w:t>
      </w:r>
    </w:p>
    <w:p w:rsidR="00096329" w:rsidRDefault="00096329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96329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C42CA2" w:rsidRDefault="00C42CA2" w:rsidP="00096329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D5FA6" w:rsidRDefault="00F806E6" w:rsidP="009D5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был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06E6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>код с помощью к</w:t>
      </w:r>
      <w:r w:rsidR="009D5FA6">
        <w:rPr>
          <w:rFonts w:ascii="Times New Roman" w:hAnsi="Times New Roman" w:cs="Times New Roman"/>
          <w:sz w:val="28"/>
          <w:szCs w:val="28"/>
        </w:rPr>
        <w:t xml:space="preserve">оторого была реализована кнопка </w:t>
      </w:r>
      <w:r>
        <w:rPr>
          <w:rFonts w:ascii="Times New Roman" w:hAnsi="Times New Roman" w:cs="Times New Roman"/>
          <w:sz w:val="28"/>
          <w:szCs w:val="28"/>
        </w:rPr>
        <w:t>«Назад»</w:t>
      </w:r>
      <w:r w:rsidR="009D5FA6">
        <w:rPr>
          <w:rFonts w:ascii="Times New Roman" w:hAnsi="Times New Roman" w:cs="Times New Roman"/>
          <w:sz w:val="28"/>
          <w:szCs w:val="28"/>
        </w:rPr>
        <w:t xml:space="preserve">. В каждом окне с профессией </w:t>
      </w:r>
      <w:r w:rsidR="009D5FA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D5FA6" w:rsidRPr="009D5FA6">
        <w:rPr>
          <w:rFonts w:ascii="Times New Roman" w:hAnsi="Times New Roman" w:cs="Times New Roman"/>
          <w:sz w:val="28"/>
          <w:szCs w:val="28"/>
        </w:rPr>
        <w:t xml:space="preserve"># </w:t>
      </w:r>
      <w:r w:rsidR="009D5FA6">
        <w:rPr>
          <w:rFonts w:ascii="Times New Roman" w:hAnsi="Times New Roman" w:cs="Times New Roman"/>
          <w:sz w:val="28"/>
          <w:szCs w:val="28"/>
        </w:rPr>
        <w:t>код ничем не отличается, кр</w:t>
      </w:r>
      <w:bookmarkStart w:id="0" w:name="_GoBack"/>
      <w:bookmarkEnd w:id="0"/>
      <w:r w:rsidR="009D5FA6">
        <w:rPr>
          <w:rFonts w:ascii="Times New Roman" w:hAnsi="Times New Roman" w:cs="Times New Roman"/>
          <w:sz w:val="28"/>
          <w:szCs w:val="28"/>
        </w:rPr>
        <w:t xml:space="preserve">оме </w:t>
      </w:r>
      <w:proofErr w:type="spellStart"/>
      <w:r w:rsidR="009D5FA6">
        <w:rPr>
          <w:rFonts w:ascii="Times New Roman" w:hAnsi="Times New Roman" w:cs="Times New Roman"/>
          <w:sz w:val="28"/>
          <w:szCs w:val="28"/>
        </w:rPr>
        <w:t>тайтла</w:t>
      </w:r>
      <w:proofErr w:type="spellEnd"/>
      <w:r w:rsidR="009D5FA6">
        <w:rPr>
          <w:rFonts w:ascii="Times New Roman" w:hAnsi="Times New Roman" w:cs="Times New Roman"/>
          <w:sz w:val="28"/>
          <w:szCs w:val="28"/>
        </w:rPr>
        <w:t>, поэтому бо</w:t>
      </w:r>
      <w:r w:rsidR="00BC7C55">
        <w:rPr>
          <w:rFonts w:ascii="Times New Roman" w:hAnsi="Times New Roman" w:cs="Times New Roman"/>
          <w:sz w:val="28"/>
          <w:szCs w:val="28"/>
        </w:rPr>
        <w:t xml:space="preserve">льше рассматривать его не будем, а продолжим рассматривать наши окна с профессиями и их </w:t>
      </w:r>
      <w:r w:rsidR="00BC7C55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="00BC7C55" w:rsidRPr="00BC7C55">
        <w:rPr>
          <w:rFonts w:ascii="Times New Roman" w:hAnsi="Times New Roman" w:cs="Times New Roman"/>
          <w:sz w:val="28"/>
          <w:szCs w:val="28"/>
        </w:rPr>
        <w:t xml:space="preserve"> </w:t>
      </w:r>
      <w:r w:rsidR="00BC7C55">
        <w:rPr>
          <w:rFonts w:ascii="Times New Roman" w:hAnsi="Times New Roman" w:cs="Times New Roman"/>
          <w:sz w:val="28"/>
          <w:szCs w:val="28"/>
        </w:rPr>
        <w:t>разметками.</w:t>
      </w:r>
    </w:p>
    <w:p w:rsidR="00BC7C55" w:rsidRDefault="00BC7C55" w:rsidP="009D5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ее окно с профессией «Инженер-технолог». Давай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мотри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к он выглядит, а сделать это можно на рисунке 3.</w:t>
      </w:r>
    </w:p>
    <w:p w:rsidR="00E079AD" w:rsidRDefault="00E079AD" w:rsidP="009D5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1382DF" wp14:editId="3690A2BE">
                <wp:simplePos x="0" y="0"/>
                <wp:positionH relativeFrom="column">
                  <wp:posOffset>6206490</wp:posOffset>
                </wp:positionH>
                <wp:positionV relativeFrom="paragraph">
                  <wp:posOffset>11429</wp:posOffset>
                </wp:positionV>
                <wp:extent cx="228600" cy="322897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3228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6C911" id="Прямоугольник 4" o:spid="_x0000_s1026" style="position:absolute;margin-left:488.7pt;margin-top:.9pt;width:18pt;height:25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" fillcolor="white [3212]" strokecolor="white [3212]" strokeweight="1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52AB6C3" wp14:editId="2C7BDBA0">
            <wp:extent cx="5940425" cy="317500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C55" w:rsidRDefault="00BC7C55" w:rsidP="009D5FA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BC7C55" w:rsidRPr="00BC7C55" w:rsidRDefault="00BC7C55" w:rsidP="00E079AD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BC7C55" w:rsidRPr="009D5FA6" w:rsidRDefault="00BC7C55" w:rsidP="00BC7C5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D5FA6" w:rsidRPr="00F806E6" w:rsidRDefault="00E079AD" w:rsidP="00C42C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можно увидеть </w:t>
      </w:r>
    </w:p>
    <w:sectPr w:rsidR="009D5FA6" w:rsidRPr="00F806E6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7520" w:rsidRDefault="001E7520" w:rsidP="0085295B">
      <w:pPr>
        <w:spacing w:after="0" w:line="240" w:lineRule="auto"/>
      </w:pPr>
      <w:r>
        <w:separator/>
      </w:r>
    </w:p>
  </w:endnote>
  <w:endnote w:type="continuationSeparator" w:id="0">
    <w:p w:rsidR="001E7520" w:rsidRDefault="001E7520" w:rsidP="008529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97612224"/>
      <w:docPartObj>
        <w:docPartGallery w:val="Page Numbers (Bottom of Page)"/>
        <w:docPartUnique/>
      </w:docPartObj>
    </w:sdtPr>
    <w:sdtContent>
      <w:p w:rsidR="0085295B" w:rsidRDefault="0085295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79AD">
          <w:rPr>
            <w:noProof/>
          </w:rPr>
          <w:t>10</w:t>
        </w:r>
        <w:r>
          <w:fldChar w:fldCharType="end"/>
        </w:r>
      </w:p>
    </w:sdtContent>
  </w:sdt>
  <w:p w:rsidR="0085295B" w:rsidRDefault="0085295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7520" w:rsidRDefault="001E7520" w:rsidP="0085295B">
      <w:pPr>
        <w:spacing w:after="0" w:line="240" w:lineRule="auto"/>
      </w:pPr>
      <w:r>
        <w:separator/>
      </w:r>
    </w:p>
  </w:footnote>
  <w:footnote w:type="continuationSeparator" w:id="0">
    <w:p w:rsidR="001E7520" w:rsidRDefault="001E7520" w:rsidP="0085295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06"/>
    <w:rsid w:val="00096329"/>
    <w:rsid w:val="000A131E"/>
    <w:rsid w:val="000C643C"/>
    <w:rsid w:val="00163DC1"/>
    <w:rsid w:val="001D4B81"/>
    <w:rsid w:val="001E7520"/>
    <w:rsid w:val="004548BA"/>
    <w:rsid w:val="00475C3F"/>
    <w:rsid w:val="004C39D7"/>
    <w:rsid w:val="004F6918"/>
    <w:rsid w:val="00501483"/>
    <w:rsid w:val="0053793F"/>
    <w:rsid w:val="006418A0"/>
    <w:rsid w:val="006D60C8"/>
    <w:rsid w:val="006E3E9B"/>
    <w:rsid w:val="00700798"/>
    <w:rsid w:val="00784F74"/>
    <w:rsid w:val="0082032A"/>
    <w:rsid w:val="0085295B"/>
    <w:rsid w:val="00976FF1"/>
    <w:rsid w:val="009D5FA6"/>
    <w:rsid w:val="009E2A7C"/>
    <w:rsid w:val="009E5660"/>
    <w:rsid w:val="00A53AE8"/>
    <w:rsid w:val="00AF4133"/>
    <w:rsid w:val="00B06506"/>
    <w:rsid w:val="00BC7C55"/>
    <w:rsid w:val="00BD25F5"/>
    <w:rsid w:val="00BF6EA4"/>
    <w:rsid w:val="00C42CA2"/>
    <w:rsid w:val="00C52CEC"/>
    <w:rsid w:val="00D21A49"/>
    <w:rsid w:val="00D34100"/>
    <w:rsid w:val="00E079AD"/>
    <w:rsid w:val="00E3577D"/>
    <w:rsid w:val="00E76594"/>
    <w:rsid w:val="00EB3D8F"/>
    <w:rsid w:val="00F806E6"/>
    <w:rsid w:val="00FD0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BC647"/>
  <w15:chartTrackingRefBased/>
  <w15:docId w15:val="{51A4CAE8-56D0-4FC0-9EB6-0D9212E78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5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5295B"/>
  </w:style>
  <w:style w:type="paragraph" w:styleId="a5">
    <w:name w:val="footer"/>
    <w:basedOn w:val="a"/>
    <w:link w:val="a6"/>
    <w:uiPriority w:val="99"/>
    <w:unhideWhenUsed/>
    <w:rsid w:val="008529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529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9A142-926E-4A03-92B7-A1C03EAB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0</Pages>
  <Words>2378</Words>
  <Characters>1355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C</dc:creator>
  <cp:keywords/>
  <dc:description/>
  <cp:lastModifiedBy>ZXC</cp:lastModifiedBy>
  <cp:revision>33</cp:revision>
  <dcterms:created xsi:type="dcterms:W3CDTF">2024-12-18T09:34:00Z</dcterms:created>
  <dcterms:modified xsi:type="dcterms:W3CDTF">2024-12-18T10:48:00Z</dcterms:modified>
</cp:coreProperties>
</file>